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E0" w:rsidRDefault="00D23EE0" w:rsidP="00E8683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73212F">
        <w:rPr>
          <w:rFonts w:cstheme="minorHAnsi"/>
          <w:sz w:val="32"/>
          <w:szCs w:val="32"/>
        </w:rPr>
        <w:t>Magdalena</w:t>
      </w:r>
      <w:r w:rsidRPr="0073212F">
        <w:rPr>
          <w:rFonts w:cstheme="minorHAnsi"/>
          <w:b/>
          <w:sz w:val="32"/>
          <w:szCs w:val="32"/>
        </w:rPr>
        <w:t xml:space="preserve"> </w:t>
      </w:r>
      <w:r w:rsidRPr="0073212F">
        <w:rPr>
          <w:rFonts w:cstheme="minorHAnsi"/>
          <w:sz w:val="32"/>
          <w:szCs w:val="32"/>
        </w:rPr>
        <w:t>Szelagowska</w:t>
      </w:r>
    </w:p>
    <w:p w:rsidR="00E8683B" w:rsidRPr="00E8683B" w:rsidRDefault="00E8683B" w:rsidP="00E8683B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E8683B">
        <w:rPr>
          <w:rFonts w:cstheme="minorHAnsi"/>
          <w:sz w:val="32"/>
          <w:szCs w:val="32"/>
        </w:rPr>
        <w:t>45 Marshall St</w:t>
      </w:r>
      <w:r w:rsidR="00981989">
        <w:rPr>
          <w:rFonts w:cstheme="minorHAnsi"/>
          <w:sz w:val="32"/>
          <w:szCs w:val="32"/>
        </w:rPr>
        <w:t>.</w:t>
      </w:r>
    </w:p>
    <w:p w:rsidR="00D23EE0" w:rsidRPr="0073212F" w:rsidRDefault="00E8683B" w:rsidP="00E8683B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w Britain, CT 06053</w:t>
      </w:r>
    </w:p>
    <w:p w:rsidR="00D23EE0" w:rsidRDefault="00D23EE0" w:rsidP="00D23EE0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12F">
        <w:rPr>
          <w:rFonts w:ascii="Times New Roman" w:hAnsi="Times New Roman" w:cs="Times New Roman"/>
          <w:sz w:val="32"/>
          <w:szCs w:val="32"/>
        </w:rPr>
        <w:t>860-810-3952</w:t>
      </w:r>
    </w:p>
    <w:p w:rsidR="00D23EE0" w:rsidRDefault="00E443DD" w:rsidP="00D23EE0">
      <w:pPr>
        <w:pBdr>
          <w:bottom w:val="double" w:sz="4" w:space="1" w:color="auto"/>
        </w:pBdr>
        <w:spacing w:after="0" w:line="240" w:lineRule="auto"/>
        <w:jc w:val="center"/>
      </w:pPr>
      <w:hyperlink r:id="rId6" w:history="1">
        <w:r w:rsidR="00D23EE0" w:rsidRPr="0073212F">
          <w:rPr>
            <w:rStyle w:val="Hyperlink"/>
            <w:rFonts w:cstheme="minorHAnsi"/>
            <w:b/>
            <w:sz w:val="32"/>
            <w:szCs w:val="32"/>
          </w:rPr>
          <w:t>magdagoodwin@yahoo.com</w:t>
        </w:r>
      </w:hyperlink>
    </w:p>
    <w:p w:rsidR="006F1A35" w:rsidRPr="0073212F" w:rsidRDefault="006F1A35" w:rsidP="00D23EE0">
      <w:pPr>
        <w:pBdr>
          <w:bottom w:val="double" w:sz="4" w:space="1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D23EE0" w:rsidRPr="00E73A72" w:rsidRDefault="00D23EE0" w:rsidP="00D23E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EE0" w:rsidRPr="0080695D" w:rsidRDefault="00D23EE0" w:rsidP="00D23E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695D">
        <w:rPr>
          <w:rFonts w:ascii="Times New Roman" w:hAnsi="Times New Roman" w:cs="Times New Roman"/>
          <w:b/>
          <w:i/>
          <w:sz w:val="28"/>
          <w:szCs w:val="28"/>
        </w:rPr>
        <w:t>PROFILE</w:t>
      </w:r>
    </w:p>
    <w:p w:rsidR="00D23EE0" w:rsidRDefault="00D23EE0" w:rsidP="00D2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 xml:space="preserve">Organized and efficient </w:t>
      </w:r>
      <w:r w:rsidRPr="00E73A72">
        <w:rPr>
          <w:rFonts w:ascii="Times New Roman" w:hAnsi="Times New Roman" w:cs="Times New Roman"/>
          <w:b/>
          <w:sz w:val="24"/>
          <w:szCs w:val="24"/>
        </w:rPr>
        <w:t>General Specialist Clerk</w:t>
      </w:r>
      <w:r w:rsidRPr="00E73A72">
        <w:rPr>
          <w:rFonts w:ascii="Times New Roman" w:hAnsi="Times New Roman" w:cs="Times New Roman"/>
          <w:sz w:val="24"/>
          <w:szCs w:val="24"/>
        </w:rPr>
        <w:t xml:space="preserve"> with extensive exper</w:t>
      </w:r>
      <w:r>
        <w:rPr>
          <w:rFonts w:ascii="Times New Roman" w:hAnsi="Times New Roman" w:cs="Times New Roman"/>
          <w:sz w:val="24"/>
          <w:szCs w:val="24"/>
        </w:rPr>
        <w:t>ience in office administration to use</w:t>
      </w:r>
      <w:r w:rsidRPr="00E73A72">
        <w:rPr>
          <w:rFonts w:ascii="Times New Roman" w:hAnsi="Times New Roman" w:cs="Times New Roman"/>
          <w:sz w:val="24"/>
          <w:szCs w:val="24"/>
        </w:rPr>
        <w:t xml:space="preserve"> Microsoft Word, Excel, Outlook, Power Point,</w:t>
      </w:r>
      <w:r>
        <w:rPr>
          <w:rFonts w:ascii="Times New Roman" w:hAnsi="Times New Roman" w:cs="Times New Roman"/>
          <w:sz w:val="24"/>
          <w:szCs w:val="24"/>
        </w:rPr>
        <w:t xml:space="preserve"> QuickBooks, and</w:t>
      </w:r>
      <w:r w:rsidRPr="00E73A72">
        <w:rPr>
          <w:rFonts w:ascii="Times New Roman" w:hAnsi="Times New Roman" w:cs="Times New Roman"/>
          <w:sz w:val="24"/>
          <w:szCs w:val="24"/>
        </w:rPr>
        <w:t xml:space="preserve"> Internet.</w:t>
      </w:r>
    </w:p>
    <w:p w:rsidR="00D23EE0" w:rsidRDefault="00D23EE0" w:rsidP="00D2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3F8" w:rsidRPr="00115DD9" w:rsidRDefault="00AA63F8" w:rsidP="00D2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EE0" w:rsidRPr="001F68BF" w:rsidRDefault="00D23EE0" w:rsidP="00D23E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68BF">
        <w:rPr>
          <w:rFonts w:ascii="Times New Roman" w:hAnsi="Times New Roman" w:cs="Times New Roman"/>
          <w:b/>
          <w:i/>
          <w:sz w:val="28"/>
          <w:szCs w:val="28"/>
        </w:rPr>
        <w:t>CORE KNOWLEDGE &amp; SKILL AREAS</w:t>
      </w:r>
    </w:p>
    <w:p w:rsidR="00D23EE0" w:rsidRPr="00540FEB" w:rsidRDefault="00D23EE0" w:rsidP="00D23E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EB">
        <w:rPr>
          <w:rFonts w:ascii="Times New Roman" w:hAnsi="Times New Roman" w:cs="Times New Roman"/>
          <w:sz w:val="24"/>
          <w:szCs w:val="24"/>
        </w:rPr>
        <w:t xml:space="preserve">Strong Organize, Problem Solving Manufacturing, Social Perceptiveness, </w:t>
      </w:r>
    </w:p>
    <w:p w:rsidR="00D23EE0" w:rsidRPr="00540FEB" w:rsidRDefault="00D23EE0" w:rsidP="00D23E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EB">
        <w:rPr>
          <w:rFonts w:ascii="Times New Roman" w:hAnsi="Times New Roman" w:cs="Times New Roman"/>
          <w:sz w:val="24"/>
          <w:szCs w:val="24"/>
        </w:rPr>
        <w:t xml:space="preserve">Service Orientation Scheduling, MS Office, Data Entry, Information Ordering, </w:t>
      </w:r>
    </w:p>
    <w:p w:rsidR="00D23EE0" w:rsidRDefault="00D23EE0" w:rsidP="00D23E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EB">
        <w:rPr>
          <w:rFonts w:ascii="Times New Roman" w:hAnsi="Times New Roman" w:cs="Times New Roman"/>
          <w:sz w:val="24"/>
          <w:szCs w:val="24"/>
        </w:rPr>
        <w:t>Time Management, Critical Thinking, Correspondence, Listening, Speaking, Writing</w:t>
      </w:r>
    </w:p>
    <w:p w:rsidR="00D23EE0" w:rsidRDefault="00D23EE0" w:rsidP="00D23E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, good relationship with people, flexible.</w:t>
      </w:r>
    </w:p>
    <w:p w:rsidR="00D23EE0" w:rsidRPr="008930E7" w:rsidRDefault="00D23EE0" w:rsidP="00D23E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QuickBooks to prepare balance sheets, income statement, cash flow, bank reconciliation. </w:t>
      </w:r>
    </w:p>
    <w:p w:rsidR="00D23EE0" w:rsidRDefault="00D23EE0" w:rsidP="00D23E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3EE0" w:rsidRDefault="00D23EE0" w:rsidP="00D23E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68BF">
        <w:rPr>
          <w:rFonts w:ascii="Times New Roman" w:hAnsi="Times New Roman" w:cs="Times New Roman"/>
          <w:b/>
          <w:i/>
          <w:sz w:val="28"/>
          <w:szCs w:val="28"/>
        </w:rPr>
        <w:t>RELEVANT EXPERIENCE</w:t>
      </w:r>
    </w:p>
    <w:p w:rsidR="00D23EE0" w:rsidRPr="001F68BF" w:rsidRDefault="00D23EE0" w:rsidP="00D23E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3EE0" w:rsidRPr="0073212F" w:rsidRDefault="00D23EE0" w:rsidP="00D2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2F">
        <w:rPr>
          <w:rFonts w:ascii="Times New Roman" w:hAnsi="Times New Roman" w:cs="Times New Roman"/>
          <w:b/>
          <w:sz w:val="24"/>
          <w:szCs w:val="24"/>
        </w:rPr>
        <w:t>Open Solutions, INC</w:t>
      </w:r>
      <w:r w:rsidRPr="0073212F">
        <w:rPr>
          <w:rFonts w:ascii="Times New Roman" w:hAnsi="Times New Roman" w:cs="Times New Roman"/>
          <w:sz w:val="24"/>
          <w:szCs w:val="24"/>
        </w:rPr>
        <w:t xml:space="preserve"> </w:t>
      </w:r>
      <w:r w:rsidRPr="0073212F"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ab/>
        <w:t>Windsor, 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>2007-2009</w:t>
      </w:r>
    </w:p>
    <w:p w:rsidR="00D23EE0" w:rsidRPr="0073212F" w:rsidRDefault="00D23EE0" w:rsidP="00D23E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212F">
        <w:rPr>
          <w:rFonts w:ascii="Times New Roman" w:hAnsi="Times New Roman" w:cs="Times New Roman"/>
          <w:i/>
          <w:sz w:val="24"/>
          <w:szCs w:val="24"/>
        </w:rPr>
        <w:t>IP General Return Items</w:t>
      </w:r>
    </w:p>
    <w:p w:rsidR="00D23EE0" w:rsidRPr="00E73A72" w:rsidRDefault="00D23EE0" w:rsidP="00D2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EE0" w:rsidRPr="00E73A72" w:rsidRDefault="00D23EE0" w:rsidP="00D23E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>Resolved image batch and</w:t>
      </w:r>
      <w:r>
        <w:rPr>
          <w:rFonts w:ascii="Times New Roman" w:hAnsi="Times New Roman" w:cs="Times New Roman"/>
          <w:sz w:val="24"/>
          <w:szCs w:val="24"/>
        </w:rPr>
        <w:t xml:space="preserve"> bank balancing errors.</w:t>
      </w:r>
    </w:p>
    <w:p w:rsidR="00D23EE0" w:rsidRDefault="00D23EE0" w:rsidP="00D23E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>Worked with return checks including external/internal</w:t>
      </w:r>
      <w:r>
        <w:rPr>
          <w:rFonts w:ascii="Times New Roman" w:hAnsi="Times New Roman" w:cs="Times New Roman"/>
          <w:sz w:val="24"/>
          <w:szCs w:val="24"/>
        </w:rPr>
        <w:t xml:space="preserve"> process.</w:t>
      </w:r>
      <w:r w:rsidRPr="00E73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EE0" w:rsidRDefault="00D23EE0" w:rsidP="00D23E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background information to the supervisor.</w:t>
      </w:r>
    </w:p>
    <w:p w:rsidR="00D23EE0" w:rsidRDefault="00D23EE0" w:rsidP="00D23E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d</w:t>
      </w:r>
      <w:r w:rsidR="0098098A">
        <w:rPr>
          <w:rFonts w:ascii="Times New Roman" w:hAnsi="Times New Roman" w:cs="Times New Roman"/>
          <w:sz w:val="24"/>
          <w:szCs w:val="24"/>
        </w:rPr>
        <w:t>ebit, credit, and total amounts</w:t>
      </w:r>
      <w:r>
        <w:rPr>
          <w:rFonts w:ascii="Times New Roman" w:hAnsi="Times New Roman" w:cs="Times New Roman"/>
          <w:sz w:val="24"/>
          <w:szCs w:val="24"/>
        </w:rPr>
        <w:t xml:space="preserve"> on computer spreadsheets and database.</w:t>
      </w:r>
    </w:p>
    <w:p w:rsidR="00D23EE0" w:rsidRDefault="00D23EE0" w:rsidP="00D23E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d 10-key calculators, typewriters, and copied machines to performed calculation and produced documents</w:t>
      </w:r>
    </w:p>
    <w:p w:rsidR="00D23EE0" w:rsidRPr="00E73A72" w:rsidRDefault="00D23EE0" w:rsidP="00D23E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record and cash, vouchers, due basic account analysis.</w:t>
      </w:r>
    </w:p>
    <w:p w:rsidR="00D23EE0" w:rsidRPr="00E73A72" w:rsidRDefault="00D23EE0" w:rsidP="00D23E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>Processed returns and balanced checks to prepa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73A72">
        <w:rPr>
          <w:rFonts w:ascii="Times New Roman" w:hAnsi="Times New Roman" w:cs="Times New Roman"/>
          <w:sz w:val="24"/>
          <w:szCs w:val="24"/>
        </w:rPr>
        <w:t xml:space="preserve"> electronic cash letter and statements.</w:t>
      </w:r>
    </w:p>
    <w:p w:rsidR="00D23EE0" w:rsidRPr="00E73A72" w:rsidRDefault="00D23EE0" w:rsidP="00D23E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d OSI – C</w:t>
      </w:r>
      <w:r w:rsidRPr="00E73A72">
        <w:rPr>
          <w:rFonts w:ascii="Times New Roman" w:hAnsi="Times New Roman" w:cs="Times New Roman"/>
          <w:sz w:val="24"/>
          <w:szCs w:val="24"/>
        </w:rPr>
        <w:t>heck processing applications- file transfer a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EE0" w:rsidRPr="00E73A72" w:rsidRDefault="00D23EE0" w:rsidP="00D23E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>Worked with Microsoft applications to create spreadsheets, reports and written documents</w:t>
      </w:r>
    </w:p>
    <w:p w:rsidR="00D23EE0" w:rsidRPr="00E73A72" w:rsidRDefault="00D23EE0" w:rsidP="00D23E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>Corrected information on IS-Check, verified account, routing, serial number and dollar am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EE0" w:rsidRPr="00E73A72" w:rsidRDefault="00D23EE0" w:rsidP="00D23E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>Processed all billings files and a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3A72">
        <w:rPr>
          <w:rFonts w:ascii="Times New Roman" w:hAnsi="Times New Roman" w:cs="Times New Roman"/>
          <w:sz w:val="24"/>
          <w:szCs w:val="24"/>
        </w:rPr>
        <w:t>hoc reporting proje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EE0" w:rsidRDefault="00D23EE0" w:rsidP="00D23EE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>Prepared in month end closing to include prepared journal entries.</w:t>
      </w:r>
    </w:p>
    <w:p w:rsidR="00D23EE0" w:rsidRDefault="00D23EE0" w:rsidP="00D23E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EE0" w:rsidRDefault="00D23EE0" w:rsidP="00D23E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EE0" w:rsidRPr="0073212F" w:rsidRDefault="00D23EE0" w:rsidP="00D2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2F">
        <w:rPr>
          <w:rFonts w:ascii="Times New Roman" w:hAnsi="Times New Roman" w:cs="Times New Roman"/>
          <w:b/>
          <w:sz w:val="24"/>
          <w:szCs w:val="24"/>
        </w:rPr>
        <w:lastRenderedPageBreak/>
        <w:t>MetLife Insurance</w:t>
      </w:r>
      <w:r w:rsidRPr="0073212F">
        <w:rPr>
          <w:rFonts w:ascii="Times New Roman" w:hAnsi="Times New Roman" w:cs="Times New Roman"/>
          <w:sz w:val="24"/>
          <w:szCs w:val="24"/>
        </w:rPr>
        <w:t xml:space="preserve"> </w:t>
      </w:r>
      <w:r w:rsidRPr="0073212F"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ab/>
        <w:t>Hartford, CT</w:t>
      </w:r>
      <w:r w:rsidRPr="0073212F"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ab/>
      </w:r>
      <w:r w:rsidR="00AA63F8"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>2006-2007</w:t>
      </w:r>
    </w:p>
    <w:p w:rsidR="00D23EE0" w:rsidRDefault="00D23EE0" w:rsidP="00D23E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212F">
        <w:rPr>
          <w:rFonts w:ascii="Times New Roman" w:hAnsi="Times New Roman" w:cs="Times New Roman"/>
          <w:i/>
          <w:sz w:val="24"/>
          <w:szCs w:val="24"/>
        </w:rPr>
        <w:t>General Clerk II</w:t>
      </w:r>
    </w:p>
    <w:p w:rsidR="00D23EE0" w:rsidRPr="0073212F" w:rsidRDefault="00D23EE0" w:rsidP="00D23E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3EE0" w:rsidRDefault="00D23EE0" w:rsidP="00D23E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d all office machines such as photocopies and scanners.</w:t>
      </w:r>
    </w:p>
    <w:p w:rsidR="00D23EE0" w:rsidRDefault="00D23EE0" w:rsidP="00D23E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ed, sorted, and routed incoming mail, answered correspondence and prepared outgoing mail.</w:t>
      </w:r>
    </w:p>
    <w:p w:rsidR="00D23EE0" w:rsidRDefault="00D23EE0" w:rsidP="00D23E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d, sorted, and filed records of office activities, business transactions, and other activities.</w:t>
      </w:r>
    </w:p>
    <w:p w:rsidR="00D23EE0" w:rsidRDefault="00D23EE0" w:rsidP="00D23E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d, send fax, send and received UPS and FedEx shipments.</w:t>
      </w:r>
    </w:p>
    <w:p w:rsidR="00D23EE0" w:rsidRDefault="00D23EE0" w:rsidP="00D23E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meeting and appointment for various people in the company</w:t>
      </w:r>
    </w:p>
    <w:p w:rsidR="00D23EE0" w:rsidRPr="00E73A72" w:rsidRDefault="00D23EE0" w:rsidP="00D23E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work schedules, managed calendars, and arranged appointments. </w:t>
      </w:r>
    </w:p>
    <w:p w:rsidR="00D23EE0" w:rsidRPr="00E73A72" w:rsidRDefault="00D23EE0" w:rsidP="00D23E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>Handled and resolved customer complaints, worked with vendors.</w:t>
      </w:r>
    </w:p>
    <w:p w:rsidR="00D23EE0" w:rsidRPr="00E73A72" w:rsidRDefault="00D23EE0" w:rsidP="00D23E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 xml:space="preserve">Corrected all correspondence from customer (missing documentation, address correction, </w:t>
      </w:r>
      <w:r>
        <w:rPr>
          <w:rFonts w:ascii="Times New Roman" w:hAnsi="Times New Roman" w:cs="Times New Roman"/>
          <w:sz w:val="24"/>
          <w:szCs w:val="24"/>
        </w:rPr>
        <w:t xml:space="preserve">last name change, business address change </w:t>
      </w:r>
      <w:r w:rsidRPr="00E73A72">
        <w:rPr>
          <w:rFonts w:ascii="Times New Roman" w:hAnsi="Times New Roman" w:cs="Times New Roman"/>
          <w:sz w:val="24"/>
          <w:szCs w:val="24"/>
        </w:rPr>
        <w:t>etc.)</w:t>
      </w:r>
    </w:p>
    <w:p w:rsidR="00D23EE0" w:rsidRPr="00E73A72" w:rsidRDefault="00D23EE0" w:rsidP="00D23E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 xml:space="preserve">Completed financial assistance form and returned to the business office. </w:t>
      </w:r>
    </w:p>
    <w:p w:rsidR="00D23EE0" w:rsidRDefault="00D23EE0" w:rsidP="00D23E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>Prepared financial questionnaire and completed the entire application process.</w:t>
      </w:r>
    </w:p>
    <w:p w:rsidR="00D23EE0" w:rsidRDefault="00D23EE0" w:rsidP="00D23E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d files, records, and other documents to obtain information to respond to requests. </w:t>
      </w:r>
    </w:p>
    <w:p w:rsidR="00D23EE0" w:rsidRPr="008933C5" w:rsidRDefault="00D23EE0" w:rsidP="00D23E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EE0" w:rsidRPr="0073212F" w:rsidRDefault="00D23EE0" w:rsidP="00D2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2F">
        <w:rPr>
          <w:rFonts w:ascii="Times New Roman" w:hAnsi="Times New Roman" w:cs="Times New Roman"/>
          <w:b/>
          <w:sz w:val="24"/>
          <w:szCs w:val="24"/>
        </w:rPr>
        <w:t>Bank of America</w:t>
      </w:r>
      <w:r w:rsidRPr="0073212F"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ab/>
      </w:r>
      <w:r w:rsidR="00AA63F8">
        <w:rPr>
          <w:rFonts w:ascii="Times New Roman" w:hAnsi="Times New Roman" w:cs="Times New Roman"/>
          <w:sz w:val="24"/>
          <w:szCs w:val="24"/>
        </w:rPr>
        <w:t xml:space="preserve">    Hartford, CT</w:t>
      </w:r>
      <w:r w:rsidR="00AA63F8">
        <w:rPr>
          <w:rFonts w:ascii="Times New Roman" w:hAnsi="Times New Roman" w:cs="Times New Roman"/>
          <w:sz w:val="24"/>
          <w:szCs w:val="24"/>
        </w:rPr>
        <w:tab/>
      </w:r>
      <w:r w:rsidR="00AA63F8">
        <w:rPr>
          <w:rFonts w:ascii="Times New Roman" w:hAnsi="Times New Roman" w:cs="Times New Roman"/>
          <w:sz w:val="24"/>
          <w:szCs w:val="24"/>
        </w:rPr>
        <w:tab/>
      </w:r>
      <w:r w:rsidRPr="0073212F">
        <w:rPr>
          <w:rFonts w:ascii="Times New Roman" w:hAnsi="Times New Roman" w:cs="Times New Roman"/>
          <w:sz w:val="24"/>
          <w:szCs w:val="24"/>
        </w:rPr>
        <w:t>2004-2006</w:t>
      </w:r>
    </w:p>
    <w:p w:rsidR="00D23EE0" w:rsidRDefault="00D23EE0" w:rsidP="00D23E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212F">
        <w:rPr>
          <w:rFonts w:ascii="Times New Roman" w:hAnsi="Times New Roman" w:cs="Times New Roman"/>
          <w:i/>
          <w:sz w:val="24"/>
          <w:szCs w:val="24"/>
        </w:rPr>
        <w:t>Proof Encoding/Return Items</w:t>
      </w:r>
    </w:p>
    <w:p w:rsidR="00D23EE0" w:rsidRPr="0073212F" w:rsidRDefault="00D23EE0" w:rsidP="00D23E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3EE0" w:rsidRPr="00E73A72" w:rsidRDefault="00D23EE0" w:rsidP="00D23EE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>Processed checking and saving account transactions.</w:t>
      </w:r>
    </w:p>
    <w:p w:rsidR="00D23EE0" w:rsidRPr="00E73A72" w:rsidRDefault="00D23EE0" w:rsidP="00D23EE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>Trained new hires on electronic processing systems.</w:t>
      </w:r>
    </w:p>
    <w:p w:rsidR="00D23EE0" w:rsidRDefault="00D23EE0" w:rsidP="00D23EE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A72">
        <w:rPr>
          <w:rFonts w:ascii="Times New Roman" w:hAnsi="Times New Roman" w:cs="Times New Roman"/>
          <w:sz w:val="24"/>
          <w:szCs w:val="24"/>
        </w:rPr>
        <w:t>Used proof encoding machines to add coded information to client work checks and deposits.</w:t>
      </w:r>
    </w:p>
    <w:p w:rsidR="00D23EE0" w:rsidRDefault="00D23EE0" w:rsidP="00D23EE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d computers programmer with accounting software.</w:t>
      </w:r>
    </w:p>
    <w:p w:rsidR="00D23EE0" w:rsidRDefault="00D23EE0" w:rsidP="00D23EE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d 10-keys calculators, typewriter and copy machine.</w:t>
      </w:r>
    </w:p>
    <w:p w:rsidR="00D23EE0" w:rsidRPr="00D23EE0" w:rsidRDefault="00D23EE0" w:rsidP="00D23EE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D23EE0" w:rsidRDefault="00D23EE0" w:rsidP="00D23EE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68BF">
        <w:rPr>
          <w:rFonts w:ascii="Times New Roman" w:hAnsi="Times New Roman" w:cs="Times New Roman"/>
          <w:b/>
          <w:i/>
          <w:sz w:val="28"/>
          <w:szCs w:val="28"/>
        </w:rPr>
        <w:t>EDUCATION</w:t>
      </w:r>
    </w:p>
    <w:p w:rsidR="00D23EE0" w:rsidRPr="00D23EE0" w:rsidRDefault="00D23EE0" w:rsidP="00D23E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23EE0" w:rsidRPr="00D23EE0" w:rsidRDefault="00D23EE0" w:rsidP="00D2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EE0">
        <w:rPr>
          <w:rFonts w:ascii="Times New Roman" w:hAnsi="Times New Roman" w:cs="Times New Roman"/>
          <w:sz w:val="24"/>
          <w:szCs w:val="24"/>
        </w:rPr>
        <w:t>American Intercontinental University, Hoffman Estates, IL</w:t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="00AA63F8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>02/2010</w:t>
      </w:r>
    </w:p>
    <w:p w:rsidR="00D23EE0" w:rsidRPr="00D23EE0" w:rsidRDefault="00D23EE0" w:rsidP="00D23EE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EE0">
        <w:rPr>
          <w:rFonts w:ascii="Times New Roman" w:hAnsi="Times New Roman" w:cs="Times New Roman"/>
          <w:b/>
          <w:sz w:val="24"/>
          <w:szCs w:val="24"/>
        </w:rPr>
        <w:t>BS in Business Administration – Accounting &amp; Finance</w:t>
      </w:r>
    </w:p>
    <w:p w:rsidR="00D23EE0" w:rsidRPr="00D23EE0" w:rsidRDefault="00D23EE0" w:rsidP="00D2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EE0">
        <w:rPr>
          <w:rFonts w:ascii="Times New Roman" w:hAnsi="Times New Roman" w:cs="Times New Roman"/>
          <w:sz w:val="24"/>
          <w:szCs w:val="24"/>
        </w:rPr>
        <w:t>American InterContinental University Hoffman Estates, IL</w:t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="00AA63F8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>07/2008</w:t>
      </w:r>
    </w:p>
    <w:p w:rsidR="00D23EE0" w:rsidRPr="00D23EE0" w:rsidRDefault="00D23EE0" w:rsidP="00D23EE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EE0">
        <w:rPr>
          <w:rFonts w:ascii="Times New Roman" w:hAnsi="Times New Roman" w:cs="Times New Roman"/>
          <w:b/>
          <w:sz w:val="24"/>
          <w:szCs w:val="24"/>
        </w:rPr>
        <w:t>AS in Business Administration – Business to Business</w:t>
      </w:r>
    </w:p>
    <w:p w:rsidR="00D23EE0" w:rsidRPr="00D23EE0" w:rsidRDefault="00D23EE0" w:rsidP="00D23EE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D23EE0" w:rsidRDefault="00D23EE0" w:rsidP="00D23EE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ERTIFICATION</w:t>
      </w:r>
    </w:p>
    <w:p w:rsidR="00D23EE0" w:rsidRDefault="00D23EE0" w:rsidP="00D23E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EE0" w:rsidRPr="00D23EE0" w:rsidRDefault="00D23EE0" w:rsidP="00D2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EE0">
        <w:rPr>
          <w:rFonts w:ascii="Times New Roman" w:hAnsi="Times New Roman" w:cs="Times New Roman"/>
          <w:sz w:val="24"/>
          <w:szCs w:val="24"/>
        </w:rPr>
        <w:t>Tunxis Community College, Farmington, CT</w:t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ab/>
        <w:t>1/20011-pending</w:t>
      </w:r>
    </w:p>
    <w:p w:rsidR="00D23EE0" w:rsidRPr="0073212F" w:rsidRDefault="00D23EE0" w:rsidP="00D23EE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e</w:t>
      </w:r>
      <w:r w:rsidRPr="0073212F">
        <w:rPr>
          <w:rFonts w:ascii="Times New Roman" w:hAnsi="Times New Roman" w:cs="Times New Roman"/>
          <w:b/>
          <w:sz w:val="24"/>
          <w:szCs w:val="24"/>
        </w:rPr>
        <w:t>: Business Administration: Accounting</w:t>
      </w:r>
    </w:p>
    <w:p w:rsidR="00D23EE0" w:rsidRPr="00D23EE0" w:rsidRDefault="00D23EE0" w:rsidP="00D2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EE0">
        <w:rPr>
          <w:rFonts w:ascii="Times New Roman" w:hAnsi="Times New Roman" w:cs="Times New Roman"/>
          <w:sz w:val="24"/>
          <w:szCs w:val="24"/>
        </w:rPr>
        <w:t>Goodwin College, East Hartford, CT</w:t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ab/>
        <w:t>07/2005</w:t>
      </w:r>
    </w:p>
    <w:p w:rsidR="00D23EE0" w:rsidRPr="00D23EE0" w:rsidRDefault="00D23EE0" w:rsidP="00D23EE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EE0">
        <w:rPr>
          <w:rFonts w:ascii="Times New Roman" w:hAnsi="Times New Roman" w:cs="Times New Roman"/>
          <w:b/>
          <w:sz w:val="24"/>
          <w:szCs w:val="24"/>
        </w:rPr>
        <w:t xml:space="preserve">Certificate: Administration: Medical Office </w:t>
      </w:r>
    </w:p>
    <w:p w:rsidR="00D23EE0" w:rsidRPr="00D23EE0" w:rsidRDefault="00D23EE0" w:rsidP="00D2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EE0">
        <w:rPr>
          <w:rFonts w:ascii="Times New Roman" w:hAnsi="Times New Roman" w:cs="Times New Roman"/>
          <w:sz w:val="24"/>
          <w:szCs w:val="24"/>
        </w:rPr>
        <w:t>Diploma of Completion from Postsecondary School (Poland)</w:t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ab/>
      </w:r>
      <w:r w:rsidR="00AA63F8">
        <w:rPr>
          <w:rFonts w:ascii="Times New Roman" w:hAnsi="Times New Roman" w:cs="Times New Roman"/>
          <w:sz w:val="24"/>
          <w:szCs w:val="24"/>
        </w:rPr>
        <w:tab/>
      </w:r>
      <w:r w:rsidRPr="00D23EE0">
        <w:rPr>
          <w:rFonts w:ascii="Times New Roman" w:hAnsi="Times New Roman" w:cs="Times New Roman"/>
          <w:sz w:val="24"/>
          <w:szCs w:val="24"/>
        </w:rPr>
        <w:t>06/1995</w:t>
      </w:r>
    </w:p>
    <w:p w:rsidR="0044261F" w:rsidRPr="00AA63F8" w:rsidRDefault="00D23EE0" w:rsidP="00AA63F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EE0">
        <w:rPr>
          <w:rFonts w:ascii="Times New Roman" w:hAnsi="Times New Roman" w:cs="Times New Roman"/>
          <w:b/>
          <w:sz w:val="24"/>
          <w:szCs w:val="24"/>
        </w:rPr>
        <w:t>Associate of Applied Science (A.A.S) degree in Banking (Maturity Certificate)</w:t>
      </w:r>
    </w:p>
    <w:sectPr w:rsidR="0044261F" w:rsidRPr="00AA63F8" w:rsidSect="00442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92A"/>
    <w:multiLevelType w:val="hybridMultilevel"/>
    <w:tmpl w:val="6316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81323"/>
    <w:multiLevelType w:val="hybridMultilevel"/>
    <w:tmpl w:val="FAD45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E13E9F"/>
    <w:multiLevelType w:val="hybridMultilevel"/>
    <w:tmpl w:val="4F82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145CD"/>
    <w:multiLevelType w:val="hybridMultilevel"/>
    <w:tmpl w:val="0F7E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EE0"/>
    <w:rsid w:val="003D463B"/>
    <w:rsid w:val="0044261F"/>
    <w:rsid w:val="006F1A35"/>
    <w:rsid w:val="008A52C2"/>
    <w:rsid w:val="0098098A"/>
    <w:rsid w:val="00981989"/>
    <w:rsid w:val="00AA63F8"/>
    <w:rsid w:val="00AA7DEF"/>
    <w:rsid w:val="00D23EE0"/>
    <w:rsid w:val="00E443DD"/>
    <w:rsid w:val="00E8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3E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goodwi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447F-B797-46B0-B299-49B1B2C1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1</Words>
  <Characters>3143</Characters>
  <Application>Microsoft Office Word</Application>
  <DocSecurity>0</DocSecurity>
  <Lines>26</Lines>
  <Paragraphs>7</Paragraphs>
  <ScaleCrop>false</ScaleCrop>
  <Company>Tunxis Community College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gan</cp:lastModifiedBy>
  <cp:revision>7</cp:revision>
  <dcterms:created xsi:type="dcterms:W3CDTF">2011-04-28T21:17:00Z</dcterms:created>
  <dcterms:modified xsi:type="dcterms:W3CDTF">2011-05-08T20:25:00Z</dcterms:modified>
</cp:coreProperties>
</file>